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науки </w:t>
      </w:r>
      <w:r w:rsidR="001D41B4">
        <w:rPr>
          <w:b/>
          <w:bCs/>
          <w:sz w:val="24"/>
          <w:szCs w:val="24"/>
        </w:rPr>
        <w:t xml:space="preserve">и высшего </w:t>
      </w:r>
      <w:r w:rsidR="001D41B4" w:rsidRPr="00303816">
        <w:rPr>
          <w:b/>
          <w:bCs/>
          <w:sz w:val="24"/>
          <w:szCs w:val="24"/>
        </w:rPr>
        <w:t xml:space="preserve">образования </w:t>
      </w:r>
      <w:r w:rsidRPr="00303816">
        <w:rPr>
          <w:b/>
          <w:bCs/>
          <w:sz w:val="24"/>
          <w:szCs w:val="24"/>
        </w:rPr>
        <w:t>Российской Федерации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</w:t>
      </w:r>
      <w:r>
        <w:rPr>
          <w:lang w:val="ru-RU"/>
        </w:rPr>
        <w:tab/>
      </w:r>
      <w:r w:rsidRPr="004C640A">
        <w:rPr>
          <w:lang w:val="ru-RU"/>
        </w:rPr>
        <w:t xml:space="preserve">)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B41445" w:rsidRDefault="005C0B11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="00D4292B">
        <w:rPr>
          <w:sz w:val="24"/>
          <w:lang w:val="ru-RU"/>
        </w:rPr>
        <w:t xml:space="preserve"> Парахину Кириллу Валерьевичу группы ПРИ-120 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0C32C4">
        <w:rPr>
          <w:sz w:val="24"/>
          <w:lang w:val="ru-RU"/>
        </w:rPr>
        <w:t>Программная система «Мобильный органайзер»</w:t>
      </w:r>
      <w:r w:rsidR="003B084C">
        <w:rPr>
          <w:sz w:val="24"/>
          <w:lang w:val="ru-RU"/>
        </w:rPr>
        <w:t xml:space="preserve"> </w:t>
      </w:r>
    </w:p>
    <w:p w:rsidR="00D4292B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5C0B11">
        <w:rPr>
          <w:sz w:val="24"/>
          <w:lang w:val="ru-RU"/>
        </w:rPr>
        <w:t xml:space="preserve"> №</w:t>
      </w:r>
      <w:r>
        <w:rPr>
          <w:sz w:val="24"/>
          <w:lang w:val="ru-RU"/>
        </w:rPr>
        <w:t xml:space="preserve"> </w:t>
      </w:r>
      <w:r w:rsidR="00D4292B">
        <w:rPr>
          <w:sz w:val="24"/>
          <w:lang w:val="ru-RU"/>
        </w:rPr>
        <w:t>6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>от</w:t>
      </w:r>
      <w:r w:rsidR="006B6E0B">
        <w:rPr>
          <w:sz w:val="24"/>
          <w:lang w:val="ru-RU"/>
        </w:rPr>
        <w:t xml:space="preserve"> </w:t>
      </w:r>
      <w:r w:rsidR="00BE7C8C">
        <w:rPr>
          <w:sz w:val="24"/>
          <w:lang w:val="ru-RU"/>
        </w:rPr>
        <w:t>21.02.2024 г.</w:t>
      </w:r>
    </w:p>
    <w:p w:rsidR="00B41445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Номер студента: №21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на кафедру </w:t>
      </w:r>
      <w:r w:rsidR="000B63EF">
        <w:rPr>
          <w:sz w:val="24"/>
          <w:lang w:val="ru-RU"/>
        </w:rPr>
        <w:t>31</w:t>
      </w:r>
      <w:r w:rsidR="00756EDE">
        <w:rPr>
          <w:sz w:val="24"/>
          <w:lang w:val="ru-RU"/>
        </w:rPr>
        <w:t>.05.2024 г.</w:t>
      </w:r>
    </w:p>
    <w:p w:rsidR="00C617BD" w:rsidRDefault="00B41445" w:rsidP="00756EDE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3. </w:t>
      </w:r>
      <w:r w:rsidRPr="00756EDE">
        <w:rPr>
          <w:sz w:val="24"/>
          <w:szCs w:val="24"/>
        </w:rPr>
        <w:t xml:space="preserve">Исходные данные к </w:t>
      </w:r>
      <w:r w:rsidR="00FB6E2B" w:rsidRPr="00756EDE">
        <w:rPr>
          <w:sz w:val="24"/>
          <w:szCs w:val="24"/>
        </w:rPr>
        <w:t>ВКР</w:t>
      </w:r>
      <w:r w:rsidR="00C617BD">
        <w:rPr>
          <w:sz w:val="24"/>
          <w:szCs w:val="24"/>
        </w:rPr>
        <w:t>:</w:t>
      </w:r>
    </w:p>
    <w:p w:rsidR="00756EDE" w:rsidRPr="00756EDE" w:rsidRDefault="00756EDE" w:rsidP="00756EDE">
      <w:pPr>
        <w:spacing w:line="360" w:lineRule="auto"/>
        <w:rPr>
          <w:bCs/>
          <w:sz w:val="24"/>
          <w:szCs w:val="24"/>
        </w:rPr>
      </w:pPr>
      <w:r w:rsidRPr="00756EDE">
        <w:rPr>
          <w:sz w:val="24"/>
          <w:szCs w:val="24"/>
        </w:rPr>
        <w:t>Предметная область «Авт</w:t>
      </w:r>
      <w:r w:rsidR="00B10C67">
        <w:rPr>
          <w:sz w:val="24"/>
          <w:szCs w:val="24"/>
        </w:rPr>
        <w:t>оматизация процессов в IT-предприятии</w:t>
      </w:r>
      <w:r w:rsidRPr="00756EDE">
        <w:rPr>
          <w:sz w:val="24"/>
          <w:szCs w:val="24"/>
        </w:rPr>
        <w:t xml:space="preserve">», </w:t>
      </w:r>
      <w:r w:rsidR="00C617BD">
        <w:rPr>
          <w:sz w:val="24"/>
          <w:szCs w:val="24"/>
        </w:rPr>
        <w:t>разработка программной системы, организованной в рамках</w:t>
      </w:r>
      <w:r w:rsidRPr="00756EDE">
        <w:rPr>
          <w:sz w:val="24"/>
          <w:szCs w:val="24"/>
        </w:rPr>
        <w:t xml:space="preserve"> мобильного приложения со серверной частью на ASP .NET Core, клиентской частью на Flutter. Хранение данных в СУБД Postgre SQL,</w:t>
      </w:r>
      <w:r w:rsidR="00B10C67">
        <w:rPr>
          <w:sz w:val="24"/>
          <w:szCs w:val="24"/>
        </w:rPr>
        <w:t xml:space="preserve"> хранение уведомлений в БД </w:t>
      </w:r>
      <w:r w:rsidR="00B10C67">
        <w:rPr>
          <w:sz w:val="24"/>
          <w:szCs w:val="24"/>
          <w:lang w:val="en-US"/>
        </w:rPr>
        <w:t>Redis</w:t>
      </w:r>
      <w:r w:rsidR="00B10C67" w:rsidRPr="00B10C67">
        <w:rPr>
          <w:sz w:val="24"/>
          <w:szCs w:val="24"/>
        </w:rPr>
        <w:t>,</w:t>
      </w:r>
      <w:r w:rsidRPr="00756EDE">
        <w:rPr>
          <w:sz w:val="24"/>
          <w:szCs w:val="24"/>
        </w:rPr>
        <w:t xml:space="preserve"> развертывание контейнера в Docker Compose. Предприятие</w:t>
      </w:r>
      <w:r w:rsidR="00054EF6">
        <w:rPr>
          <w:sz w:val="24"/>
          <w:szCs w:val="24"/>
        </w:rPr>
        <w:t xml:space="preserve"> </w:t>
      </w:r>
      <w:r w:rsidRPr="00756EDE">
        <w:rPr>
          <w:sz w:val="24"/>
          <w:szCs w:val="24"/>
        </w:rPr>
        <w:t>ООО «АИСТСОФТ»</w:t>
      </w:r>
      <w:r w:rsidRPr="00756EDE">
        <w:rPr>
          <w:bCs/>
          <w:sz w:val="24"/>
          <w:szCs w:val="24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</w:t>
      </w:r>
      <w:r w:rsidR="00C204AA">
        <w:rPr>
          <w:sz w:val="24"/>
          <w:lang w:val="ru-RU"/>
        </w:rPr>
        <w:t xml:space="preserve"> </w:t>
      </w:r>
      <w:r>
        <w:rPr>
          <w:sz w:val="24"/>
          <w:lang w:val="ru-RU"/>
        </w:rPr>
        <w:t>(перечень подлежащих разработке</w:t>
      </w:r>
    </w:p>
    <w:p w:rsidR="003B084C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вопросов)</w:t>
      </w:r>
      <w:r w:rsidR="00C204AA">
        <w:rPr>
          <w:sz w:val="24"/>
          <w:lang w:val="ru-RU"/>
        </w:rPr>
        <w:t xml:space="preserve"> 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 основной части описываются следующие основные разделы: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и описание предметной области</w:t>
      </w:r>
    </w:p>
    <w:p w:rsidR="00D4292B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дачи приложения и обоснование его актуальности</w:t>
      </w:r>
      <w:r w:rsidR="00D4292B">
        <w:rPr>
          <w:sz w:val="24"/>
          <w:lang w:val="ru-RU"/>
        </w:rPr>
        <w:t xml:space="preserve"> 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равнительный обзор аналогов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набора функций системы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категории пользователей системы и прецедентов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ловарь предметной области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Цели и задачи работ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ектирование и функциональная декомпозиция системы</w:t>
      </w:r>
    </w:p>
    <w:p w:rsidR="00D4292B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остава данных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>Построение схемы базы данных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разрабатываемой системе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еализация клиент-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ыбранный вариант разработки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взаимодействия приложений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еализация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труктуры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еализации базы данных</w:t>
      </w:r>
    </w:p>
    <w:p w:rsidR="00D4292B" w:rsidRPr="00C617BD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Спецификация </w:t>
      </w:r>
      <w:r>
        <w:rPr>
          <w:sz w:val="24"/>
        </w:rPr>
        <w:t>API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азработки клиентского мобиль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интерфейса мобильного приложения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еализация push-уведомлений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естирование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азвертывание приложения</w:t>
      </w:r>
    </w:p>
    <w:p w:rsidR="00D4292B" w:rsidRP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едение репозиториев программной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Информационный менеджмент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Календарный план проекта</w:t>
      </w:r>
      <w:r w:rsidR="00B10C67">
        <w:rPr>
          <w:sz w:val="24"/>
          <w:lang w:val="ru-RU"/>
        </w:rPr>
        <w:t xml:space="preserve"> и диаграмма Ган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Экономическое обоснован</w:t>
      </w:r>
      <w:r w:rsidR="003B084C">
        <w:rPr>
          <w:sz w:val="24"/>
          <w:lang w:val="ru-RU"/>
        </w:rPr>
        <w:t>и</w:t>
      </w:r>
      <w:r>
        <w:rPr>
          <w:sz w:val="24"/>
          <w:lang w:val="ru-RU"/>
        </w:rPr>
        <w:t>е проекта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Функционально-стоимостной анализ</w:t>
      </w:r>
    </w:p>
    <w:p w:rsidR="00D4292B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окружения проекта</w:t>
      </w:r>
    </w:p>
    <w:p w:rsidR="00B10C67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рисков проекта</w:t>
      </w:r>
    </w:p>
    <w:p w:rsidR="00D4292B" w:rsidRDefault="00B10C67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одведение выводов о результате ввода системы в использование</w:t>
      </w:r>
    </w:p>
    <w:p w:rsidR="000B63EF" w:rsidRDefault="000B63EF">
      <w:pPr>
        <w:pStyle w:val="1"/>
        <w:spacing w:line="360" w:lineRule="auto"/>
        <w:rPr>
          <w:sz w:val="24"/>
          <w:lang w:val="ru-RU"/>
        </w:rPr>
      </w:pPr>
    </w:p>
    <w:p w:rsidR="00D4292B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564F85">
        <w:rPr>
          <w:sz w:val="24"/>
          <w:lang w:val="ru-RU"/>
        </w:rPr>
        <w:t xml:space="preserve"> 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прецедентов</w:t>
      </w:r>
    </w:p>
    <w:p w:rsidR="00D4292B" w:rsidRDefault="00B10C67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Логическая схема базы данных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взаимодействия приложения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Схема алгоритма </w:t>
      </w:r>
      <w:r w:rsidR="00B10C67">
        <w:rPr>
          <w:sz w:val="24"/>
          <w:lang w:val="ru-RU"/>
        </w:rPr>
        <w:t>рассылки уведомлений</w:t>
      </w:r>
    </w:p>
    <w:p w:rsidR="000B63EF" w:rsidRDefault="00B10C67" w:rsidP="004E11B0">
      <w:pPr>
        <w:jc w:val="left"/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lastRenderedPageBreak/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>Консультанты по работе (с указанием относящихся к ним разделов работы)   __</w:t>
      </w:r>
      <w:r w:rsidR="00E13DA8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</w:t>
      </w:r>
      <w:r w:rsidR="00806AAD">
        <w:rPr>
          <w:sz w:val="24"/>
          <w:szCs w:val="24"/>
        </w:rPr>
        <w:t>__</w:t>
      </w:r>
      <w:r w:rsidRPr="00704908">
        <w:rPr>
          <w:sz w:val="24"/>
          <w:szCs w:val="24"/>
        </w:rPr>
        <w:t>__________</w:t>
      </w:r>
      <w:r w:rsidR="001E0004">
        <w:rPr>
          <w:sz w:val="24"/>
          <w:szCs w:val="24"/>
        </w:rPr>
        <w:t>____</w:t>
      </w:r>
      <w:r w:rsidR="006616E6">
        <w:rPr>
          <w:sz w:val="24"/>
          <w:szCs w:val="24"/>
        </w:rPr>
        <w:t>_________</w:t>
      </w:r>
      <w:r w:rsidRPr="00704908">
        <w:rPr>
          <w:sz w:val="24"/>
          <w:szCs w:val="24"/>
        </w:rPr>
        <w:t xml:space="preserve">    </w:t>
      </w:r>
      <w:r w:rsidR="00806AAD">
        <w:rPr>
          <w:sz w:val="24"/>
          <w:szCs w:val="24"/>
        </w:rPr>
        <w:t>доц</w:t>
      </w:r>
      <w:r w:rsidR="00806AAD" w:rsidRPr="00704908">
        <w:rPr>
          <w:sz w:val="24"/>
          <w:szCs w:val="24"/>
        </w:rPr>
        <w:t xml:space="preserve">. каф. ИСПИ  </w:t>
      </w:r>
      <w:r w:rsidR="00806AAD">
        <w:rPr>
          <w:sz w:val="24"/>
          <w:szCs w:val="24"/>
        </w:rPr>
        <w:t>Салех Х.М.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E0004">
        <w:rPr>
          <w:sz w:val="24"/>
          <w:szCs w:val="24"/>
        </w:rPr>
        <w:t>Раздел «Информационный менеджмент»</w:t>
      </w:r>
      <w:r>
        <w:rPr>
          <w:sz w:val="24"/>
          <w:szCs w:val="24"/>
        </w:rPr>
        <w:t xml:space="preserve">  </w:t>
      </w:r>
      <w:r w:rsidR="001E0004">
        <w:rPr>
          <w:sz w:val="24"/>
          <w:szCs w:val="24"/>
        </w:rPr>
        <w:t>________________________________________</w:t>
      </w:r>
    </w:p>
    <w:p w:rsidR="001E0004" w:rsidRPr="00704908" w:rsidRDefault="001E0004" w:rsidP="001E0004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  <w:r w:rsidRPr="00704908">
        <w:rPr>
          <w:sz w:val="24"/>
          <w:szCs w:val="24"/>
        </w:rPr>
        <w:t>_____</w:t>
      </w:r>
      <w:r w:rsidR="00E13DA8">
        <w:rPr>
          <w:sz w:val="24"/>
          <w:szCs w:val="24"/>
        </w:rPr>
        <w:t>_</w:t>
      </w:r>
      <w:r w:rsidRPr="00704908">
        <w:rPr>
          <w:sz w:val="24"/>
          <w:szCs w:val="24"/>
        </w:rPr>
        <w:t xml:space="preserve">_____    проф. каф. ИСПИ  </w:t>
      </w:r>
      <w:r>
        <w:rPr>
          <w:sz w:val="24"/>
          <w:szCs w:val="24"/>
        </w:rPr>
        <w:t>Хорошева Е.Р</w:t>
      </w:r>
      <w:r w:rsidRPr="00704908">
        <w:rPr>
          <w:sz w:val="24"/>
          <w:szCs w:val="24"/>
        </w:rPr>
        <w:t>.</w:t>
      </w:r>
    </w:p>
    <w:p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3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F04B5C">
        <w:rPr>
          <w:sz w:val="24"/>
          <w:szCs w:val="24"/>
        </w:rPr>
        <w:t xml:space="preserve">________   </w:t>
      </w:r>
      <w:r w:rsidR="00C4721E">
        <w:rPr>
          <w:sz w:val="24"/>
          <w:szCs w:val="24"/>
        </w:rPr>
        <w:t>ст. преп. каф. ИСПИ Бородина Е.К.</w:t>
      </w:r>
    </w:p>
    <w:p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:rsidR="00704908" w:rsidRPr="00704908" w:rsidRDefault="005C0B11" w:rsidP="0070490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 w:rsidR="00704908" w:rsidRPr="00704908">
        <w:rPr>
          <w:sz w:val="24"/>
          <w:szCs w:val="24"/>
        </w:rPr>
        <w:t>«____» ______________  20____ г.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</w:t>
      </w:r>
      <w:r w:rsidR="000B63EF">
        <w:rPr>
          <w:sz w:val="24"/>
          <w:szCs w:val="24"/>
        </w:rPr>
        <w:t>___ (Курочкин С.В.</w:t>
      </w:r>
      <w:r w:rsidRPr="00704908">
        <w:rPr>
          <w:sz w:val="24"/>
          <w:szCs w:val="24"/>
        </w:rPr>
        <w:t>)</w:t>
      </w:r>
    </w:p>
    <w:p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</w:t>
      </w:r>
      <w:r w:rsidR="000B63EF">
        <w:rPr>
          <w:sz w:val="22"/>
          <w:szCs w:val="22"/>
          <w:lang w:val="ru-RU"/>
        </w:rPr>
        <w:t xml:space="preserve">                  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9C" w:rsidRDefault="00717C9C" w:rsidP="00704908">
      <w:r>
        <w:separator/>
      </w:r>
    </w:p>
  </w:endnote>
  <w:endnote w:type="continuationSeparator" w:id="0">
    <w:p w:rsidR="00717C9C" w:rsidRDefault="00717C9C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9C" w:rsidRDefault="00717C9C" w:rsidP="00704908">
      <w:r>
        <w:separator/>
      </w:r>
    </w:p>
  </w:footnote>
  <w:footnote w:type="continuationSeparator" w:id="0">
    <w:p w:rsidR="00717C9C" w:rsidRDefault="00717C9C" w:rsidP="0070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5"/>
    <w:rsid w:val="00054EF6"/>
    <w:rsid w:val="000A391E"/>
    <w:rsid w:val="000A7208"/>
    <w:rsid w:val="000B63EF"/>
    <w:rsid w:val="000C32C4"/>
    <w:rsid w:val="000C684E"/>
    <w:rsid w:val="000E0C39"/>
    <w:rsid w:val="00183797"/>
    <w:rsid w:val="001D41B4"/>
    <w:rsid w:val="001D5F77"/>
    <w:rsid w:val="001E0004"/>
    <w:rsid w:val="00220A0B"/>
    <w:rsid w:val="002C0D67"/>
    <w:rsid w:val="002F656F"/>
    <w:rsid w:val="00303816"/>
    <w:rsid w:val="00341500"/>
    <w:rsid w:val="003B084C"/>
    <w:rsid w:val="003F0515"/>
    <w:rsid w:val="00492478"/>
    <w:rsid w:val="004952CF"/>
    <w:rsid w:val="004C57FD"/>
    <w:rsid w:val="004C640A"/>
    <w:rsid w:val="004E1168"/>
    <w:rsid w:val="004E11B0"/>
    <w:rsid w:val="00510F60"/>
    <w:rsid w:val="005214FE"/>
    <w:rsid w:val="00564F85"/>
    <w:rsid w:val="005C0B11"/>
    <w:rsid w:val="005D5575"/>
    <w:rsid w:val="00626EF8"/>
    <w:rsid w:val="006616E6"/>
    <w:rsid w:val="00662B5D"/>
    <w:rsid w:val="006B6E0B"/>
    <w:rsid w:val="00704908"/>
    <w:rsid w:val="00706DEE"/>
    <w:rsid w:val="00717C9C"/>
    <w:rsid w:val="00752682"/>
    <w:rsid w:val="00756EDE"/>
    <w:rsid w:val="00806AAD"/>
    <w:rsid w:val="0083578E"/>
    <w:rsid w:val="008D20ED"/>
    <w:rsid w:val="008F4C3D"/>
    <w:rsid w:val="00971D7E"/>
    <w:rsid w:val="009B5E86"/>
    <w:rsid w:val="00A05DF8"/>
    <w:rsid w:val="00A2173B"/>
    <w:rsid w:val="00A41A40"/>
    <w:rsid w:val="00AA0DD6"/>
    <w:rsid w:val="00B10C67"/>
    <w:rsid w:val="00B41445"/>
    <w:rsid w:val="00B4230B"/>
    <w:rsid w:val="00BC6655"/>
    <w:rsid w:val="00BD17C5"/>
    <w:rsid w:val="00BD66FF"/>
    <w:rsid w:val="00BE1961"/>
    <w:rsid w:val="00BE3654"/>
    <w:rsid w:val="00BE7C8C"/>
    <w:rsid w:val="00BF09DF"/>
    <w:rsid w:val="00C204AA"/>
    <w:rsid w:val="00C4721E"/>
    <w:rsid w:val="00C617BD"/>
    <w:rsid w:val="00CD19E7"/>
    <w:rsid w:val="00D02F05"/>
    <w:rsid w:val="00D4292B"/>
    <w:rsid w:val="00D96DCB"/>
    <w:rsid w:val="00E13DA8"/>
    <w:rsid w:val="00E9510A"/>
    <w:rsid w:val="00F04B5C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E9BE"/>
  <w15:docId w15:val="{F7D3736B-16D7-48AE-A968-C40079A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2E71-CE4C-486E-84A6-2BF86E0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Kirill Parakhin</cp:lastModifiedBy>
  <cp:revision>8</cp:revision>
  <cp:lastPrinted>2003-05-15T08:24:00Z</cp:lastPrinted>
  <dcterms:created xsi:type="dcterms:W3CDTF">2024-04-03T17:53:00Z</dcterms:created>
  <dcterms:modified xsi:type="dcterms:W3CDTF">2024-05-07T12:07:00Z</dcterms:modified>
</cp:coreProperties>
</file>